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95" w:rsidRDefault="00727695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9391650"/>
            <wp:effectExtent l="0" t="0" r="0" b="0"/>
            <wp:docPr id="1" name="Рисунок 1" descr="C:\Documents and Settings\Никонова\Мои документы\Мои рисунки\л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иконова\Мои документы\Мои рисунки\л7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образ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тельного учреждения об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ан: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облюдать Трудовой кодекс Российской Федерации и иные нормативные правовые акты,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ержащие нормы трудового п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; локальные нормативные акты, условия коллективных 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воров, соглашений, трудовых договоров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обеспечивать работникам 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овия труда и бытовые нужды, связанные с исполнением ими трудовых обязанностей, со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етствующие правилам и но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ам охраны труда и техники б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пасности, производственной санитарии и противопожарной защиты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ести коллективные перег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ры, а также заключать коллек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вные договоры (соглашения) по инициативе выборного орг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а первичной профсоюзной организации или иного упол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ченного работниками пре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авительного органа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разрабатывать и утверждать правила внутреннего трудового распорядка для работников у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ждения с учетом мнения (по согласованию) выборного орг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а первичной профсоюзной организации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оздавать условия для уч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ия работников в управлении учреждением, укреплять и развивать социальное пар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рство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ыплачивать в полном объ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 заработную плату в сроки, 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ановленные коллективным 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вором, правилами внутрен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трудового распорядка, т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ми договорами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осуществлять обязательное социальное, в том числе от 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частных случаев на произво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е и профессиональных з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ваний, медицинское и пенс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онное страхование работников;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оздавать условия, обеспеч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ющие охрану жизни и здо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ья обучающихся, воспитан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в и работников, обучение б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пасным методам и приемам труда, контролировать знание и соблюдение работниками тре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ний инструкций по технике б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пасности, санитарно-гигие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ских правил, правил пожарной безопасности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 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III. ОСНОВНЫЕ ПРАВА И ОБЯЗАННОСТИ РАБОТНИКОВ ОБРАЗОВАТЕЛЬНОГО УЧРЕЖДЕНИЯ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 имеет право 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55A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заключение, изменение и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оржение трудового договора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редоставление ему работы, обусловленной трудовым дог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ром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рабочее место, соответств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ющее государственным норм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вным требованиям охраны труда и условиям, предусм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нным коллективным дог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ом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воевременную и в полном объеме выплату заработной п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ы в соответствии со своей к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ификацией, сложностью труда, количеством и качеством выпол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ной работы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отдых, обеспечиваемый уст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влением нормальной продол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жительности рабочего времени, сокращенного рабочего вре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 для отдельных профессий и категорий работников, пред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авлением еженедельных выхо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х дней, нерабочих праздни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х дней, ежегодных оплачи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мых отпусков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- профессиональную подгото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у, переподготовку и повышение своей квалификации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олучение квалификационной категории при успешном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хождении аттестации в соотв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ии с Типовым положением об аттестации педагогических и 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водящих работников госуда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енных и муниципальных об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х учреждений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участие в управлении орг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зацией в предусмотренных з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нодательством и коллекти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м договором формах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едение коллективных пе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воров и заключение коллек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вных договоров и соглашений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защиту своих трудовых прав, свобод и законных интересов всеми не запрещенными зак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 способами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разрешение индивидуальных и коллективных трудовых споров, включая право на забастовку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озмещение вреда, прич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ного ему в связи с испол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м трудовых обязанностей, и компенсацию морального вреда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3.1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и имеют право на: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олучение в установленном порядке досрочно</w:t>
      </w:r>
      <w:r w:rsidR="007E3F5F" w:rsidRPr="00E55AED">
        <w:rPr>
          <w:rFonts w:ascii="Times New Roman" w:eastAsia="Times New Roman" w:hAnsi="Times New Roman" w:cs="Times New Roman"/>
          <w:sz w:val="24"/>
          <w:szCs w:val="24"/>
        </w:rPr>
        <w:t>й трудовой пенсии по старости п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остиж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им пенсионного возраста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длительный отпуск сроком до одного года не реже чем через каждые 10 лет непрерывной 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одавательской работы в поря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е и на условиях, предусмотр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х учредителем и (или) уст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м образовательного учреж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вободу выбора и использ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ния методик обучения и в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итания, учебных пособий и м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риалов, учебников, методов оценки знаний обучающихся, воспитанников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 обязан: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редъявлять при приеме на работу документы, предусм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нные законодательством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добросовестно исполнять свои трудовые обязанности, воз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оженные на него трудовым з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нодательством, Законом РФ "Об образовании", уставом об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го учреждения, Правилами внутреннего т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го распорядка, должностными инструкциями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овышать качество работы, выполнять установленные но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ы труда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воевременно и точно испол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ять распоряжения руководит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я, использовать рабочее в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я для производительного т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, воздерживаться от дей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ий, мешающих другим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ам выполнять их т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е обязанности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ринимать активные меры по устранению причин и условий, нарушающих нормальный ход учебного процесса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одержать рабочее обо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ние в исправном состоянии, поддерживать чистоту на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t>чем месте, соблюдать устано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нный порядок хранения м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риальных ценностей и док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нтов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эффективно использовать учебное оборудование, эк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но и рационально расхо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ть сырье, электроэнергию, тепло и другие материальные ресурсы;</w:t>
      </w:r>
    </w:p>
    <w:p w:rsidR="005D1B2B" w:rsidRPr="00E55AED" w:rsidRDefault="00EF0DBF" w:rsidP="00B71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облюдать законные права и свободы обучающихся и восп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анников;</w:t>
      </w:r>
    </w:p>
    <w:p w:rsidR="005D1B2B" w:rsidRPr="00E55AED" w:rsidRDefault="005D1B2B" w:rsidP="005D1B2B">
      <w:pPr>
        <w:pStyle w:val="a4"/>
        <w:jc w:val="both"/>
      </w:pPr>
      <w:r w:rsidRPr="00E55AED">
        <w:t>- систематически, не реже 1 раза в 5 лет, повышать свою квалификацию;</w:t>
      </w:r>
    </w:p>
    <w:p w:rsidR="005D1B2B" w:rsidRPr="00E55AED" w:rsidRDefault="005D1B2B" w:rsidP="005D1B2B">
      <w:pPr>
        <w:pStyle w:val="a4"/>
        <w:jc w:val="both"/>
      </w:pPr>
      <w:r w:rsidRPr="00E55AED">
        <w:t>- полностью соблюдать требования по технике безопасности, производственной санитарии, пожарной безопасности, предусмотренными соответствующими правилами и инструкциями, обо всех случаях травматизма немедленно сообщать администрации;</w:t>
      </w:r>
    </w:p>
    <w:p w:rsidR="005D1B2B" w:rsidRPr="00E55AED" w:rsidRDefault="005D1B2B" w:rsidP="005D1B2B">
      <w:pPr>
        <w:pStyle w:val="a4"/>
        <w:jc w:val="both"/>
      </w:pPr>
      <w:r w:rsidRPr="00E55AED">
        <w:rPr>
          <w:b/>
        </w:rPr>
        <w:t>3.2.</w:t>
      </w:r>
      <w:r w:rsidR="00E5516E" w:rsidRPr="00E55AED">
        <w:rPr>
          <w:b/>
        </w:rPr>
        <w:t>1.</w:t>
      </w:r>
      <w:r w:rsidR="00E5516E" w:rsidRPr="00E55AED">
        <w:t xml:space="preserve"> </w:t>
      </w:r>
      <w:r w:rsidRPr="00E55AED">
        <w:t>Содержать рабочее место, мебель, оборудования и приспособления в исправном  и аккуратном состоянии, соблюдать чистоту в помещениях школы.</w:t>
      </w:r>
    </w:p>
    <w:p w:rsidR="005D1B2B" w:rsidRPr="00E55AED" w:rsidRDefault="00E5516E" w:rsidP="005D1B2B">
      <w:pPr>
        <w:pStyle w:val="a4"/>
        <w:jc w:val="both"/>
      </w:pPr>
      <w:r w:rsidRPr="00E55AED">
        <w:rPr>
          <w:b/>
        </w:rPr>
        <w:t>3.2.2.</w:t>
      </w:r>
      <w:r w:rsidRPr="00E55AED">
        <w:t xml:space="preserve"> </w:t>
      </w:r>
      <w:r w:rsidR="005D1B2B" w:rsidRPr="00E55AED">
        <w:t>Своевременно заполнять и аккуратно вести установленную документацию.</w:t>
      </w:r>
    </w:p>
    <w:p w:rsidR="005D1B2B" w:rsidRPr="00E55AED" w:rsidRDefault="00E5516E" w:rsidP="005D1B2B">
      <w:pPr>
        <w:pStyle w:val="a4"/>
        <w:jc w:val="both"/>
      </w:pPr>
      <w:r w:rsidRPr="00E55AED">
        <w:rPr>
          <w:b/>
        </w:rPr>
        <w:t>3.2.3.</w:t>
      </w:r>
      <w:r w:rsidRPr="00E55AED">
        <w:t xml:space="preserve"> </w:t>
      </w:r>
      <w:r w:rsidR="005D1B2B" w:rsidRPr="00E55AED">
        <w:t xml:space="preserve"> Круг конкретных функциональных обязанностей, которые каждый работник выполняет по своей должности, специальности и квалификации, определяется должностными инструкциями, утвержденными директором школы на основании квалификационных характеристик, тарифно-квалификационных справочников и нормативных документов.</w:t>
      </w:r>
    </w:p>
    <w:p w:rsidR="005D1B2B" w:rsidRPr="00E55AED" w:rsidRDefault="00E5516E" w:rsidP="005D1B2B">
      <w:pPr>
        <w:pStyle w:val="a4"/>
        <w:jc w:val="both"/>
      </w:pPr>
      <w:r w:rsidRPr="00E55AED">
        <w:rPr>
          <w:b/>
        </w:rPr>
        <w:t>3.2.4.</w:t>
      </w:r>
      <w:r w:rsidRPr="00E55AED">
        <w:t xml:space="preserve"> </w:t>
      </w:r>
      <w:r w:rsidR="005D1B2B" w:rsidRPr="00E55AED">
        <w:t xml:space="preserve"> Учитель обязан:</w:t>
      </w:r>
    </w:p>
    <w:p w:rsidR="005D1B2B" w:rsidRPr="00E55AED" w:rsidRDefault="005D1B2B" w:rsidP="005D1B2B">
      <w:pPr>
        <w:pStyle w:val="a4"/>
        <w:jc w:val="both"/>
      </w:pPr>
      <w:r w:rsidRPr="00E55AED">
        <w:t>- со звонком начать урок и со звонком его закончить, не допуская бесполезной траты учебного времени;</w:t>
      </w:r>
    </w:p>
    <w:p w:rsidR="005D1B2B" w:rsidRPr="00E55AED" w:rsidRDefault="005D1B2B" w:rsidP="005D1B2B">
      <w:pPr>
        <w:pStyle w:val="a4"/>
        <w:jc w:val="both"/>
      </w:pPr>
      <w:r w:rsidRPr="00E55AED">
        <w:t>- иметь поурочные планы на каждый учебный час, включая классные часы;</w:t>
      </w:r>
    </w:p>
    <w:p w:rsidR="005D1B2B" w:rsidRPr="00E55AED" w:rsidRDefault="005D1B2B" w:rsidP="005D1B2B">
      <w:pPr>
        <w:pStyle w:val="a4"/>
        <w:jc w:val="both"/>
      </w:pPr>
      <w:r w:rsidRPr="00E55AED">
        <w:t>- независимо от расписания уроков присутствовать на всех мероприятиях, запланированных для учителей и учащихся, в соответствии с должностными обязанностями;</w:t>
      </w:r>
    </w:p>
    <w:p w:rsidR="005D1B2B" w:rsidRPr="00E55AED" w:rsidRDefault="005D1B2B" w:rsidP="005D1B2B">
      <w:pPr>
        <w:pStyle w:val="a4"/>
        <w:jc w:val="both"/>
      </w:pPr>
      <w:r w:rsidRPr="00E55AED">
        <w:t>- к первому дню каждой четверти иметь тематический план работы;</w:t>
      </w:r>
    </w:p>
    <w:p w:rsidR="005D1B2B" w:rsidRPr="00E55AED" w:rsidRDefault="005D1B2B" w:rsidP="005D1B2B">
      <w:pPr>
        <w:pStyle w:val="a4"/>
        <w:jc w:val="both"/>
      </w:pPr>
      <w:r w:rsidRPr="00E55AED">
        <w:t>- выполнять распоряжения учебной части точно и в срок;</w:t>
      </w:r>
    </w:p>
    <w:p w:rsidR="005D1B2B" w:rsidRPr="00E55AED" w:rsidRDefault="005D1B2B" w:rsidP="005D1B2B">
      <w:pPr>
        <w:pStyle w:val="a4"/>
        <w:jc w:val="both"/>
      </w:pPr>
      <w:r w:rsidRPr="00E55AED">
        <w:t>- выполнять все приказы директора безоговорочно, при несогласии с приказом  обжаловать выполненный приказ в комиссию по трудовым спорам;</w:t>
      </w:r>
    </w:p>
    <w:p w:rsidR="005D1B2B" w:rsidRPr="00E55AED" w:rsidRDefault="005D1B2B" w:rsidP="005D1B2B">
      <w:pPr>
        <w:pStyle w:val="a4"/>
        <w:jc w:val="both"/>
      </w:pPr>
      <w:r w:rsidRPr="00E55AED">
        <w:t>- классный руководитель обязан в соответствии с расписанием и планом воспитательной работы 1 раз в неделю проводить классные часы. Планы воспитательной работы составляются 1 раз в год;</w:t>
      </w:r>
    </w:p>
    <w:p w:rsidR="005D1B2B" w:rsidRPr="00E55AED" w:rsidRDefault="005D1B2B" w:rsidP="005D1B2B">
      <w:pPr>
        <w:pStyle w:val="a4"/>
        <w:jc w:val="both"/>
      </w:pPr>
      <w:r w:rsidRPr="00E55AED">
        <w:t>- классный руководитель занимается с классом воспитательной внеурочной работой согласно имеющемуся плану воспитательной работы, а так же проводит периодически, но не менее 4 раз в год, классные родительские собрания;</w:t>
      </w:r>
    </w:p>
    <w:p w:rsidR="005D1B2B" w:rsidRPr="00E55AED" w:rsidRDefault="005D1B2B" w:rsidP="005D1B2B">
      <w:pPr>
        <w:pStyle w:val="a4"/>
        <w:jc w:val="both"/>
      </w:pPr>
      <w:r w:rsidRPr="00E55AED">
        <w:t>- классный руководитель обязан 1 раз в неделю проводить проверку выставления оценок в дневники учащихся;</w:t>
      </w:r>
    </w:p>
    <w:p w:rsidR="005D1B2B" w:rsidRPr="00E55AED" w:rsidRDefault="009E6739" w:rsidP="005D1B2B">
      <w:pPr>
        <w:pStyle w:val="a4"/>
        <w:jc w:val="both"/>
      </w:pPr>
      <w:r w:rsidRPr="00E55AED">
        <w:rPr>
          <w:b/>
        </w:rPr>
        <w:lastRenderedPageBreak/>
        <w:t>3.2.5</w:t>
      </w:r>
      <w:r w:rsidR="00E5516E" w:rsidRPr="00E55AED">
        <w:rPr>
          <w:b/>
        </w:rPr>
        <w:t>.</w:t>
      </w:r>
      <w:r w:rsidR="00E5516E" w:rsidRPr="00E55AED">
        <w:t xml:space="preserve"> </w:t>
      </w:r>
      <w:r w:rsidR="005D1B2B" w:rsidRPr="00E55AED">
        <w:t xml:space="preserve"> В случае неявки на работу работник обязан известить администрацию как можно раньше, а так же предоставить листок о временной нетрудоспособности в первый день выхода на работу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IV. ПОРЯДОК ПРИЕМА, ПЕРЕВОДА И УВОЛЬНЕНИЯ РАБОТНИКОВ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орядок приема на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у: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и реализуют свое право на труд путем зак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ючения трудового договора о работе в данном образова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 учреждении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Трудовой договор зак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ючается в письменной форме, составляется в двух экземпл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х, каждый из которых подп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ывается сторонами. Один эк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емпляр трудового договора 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дается работнику, другой - хранится у работодателя. Пол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ние работником экземпляра трудового договора должно по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верждаться подписью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 на экземпляре трудового 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вора, хранящемся у работо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я (ст. 68 Трудового кодекса РФ)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и заключении т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го договора лицо, поступаю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щее на работу, предъявляет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одателю: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аспорт, или иной документ, удостоверяющий личность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трудовую книжку, за исклю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нием случаев, когда трудовой договор заключается впервые или работник поступает на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у на условиях совмести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а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траховое свидетельство г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ударственного пенсионного страхования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документы воинского учета - для военнообязанных и лиц, по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жащих призыву на военную службу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документ об образовании, о квалификации или наличии с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иальных знаний - при посту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нии на работу, требующую специальных знаний или спец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альной подготовки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медицинское заключение об отсутствии противопоказаний по состоянию здоровья для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ы в образовательном учреж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и (ст.51 Закона РФ "Об об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вании"),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ием на работу в об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е учреждение без предъявления перечисленных документов не допускается. Вместе с тем запрещается т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вать от лица, поступающего на работу, документы помимо 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усмотренных законода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ом (ст. 65 Трудового кодекса РФ)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5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ием на работу офо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ляется приказом руководителя образовательного учреждения на основании заключенного письменно трудового договора. Приказ о приеме на работу объявляется работнику под р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ись в трехдневный срок со дня фактического начала работы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6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В соответствии с пр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зом о приеме на работу в т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вую книжку</w:t>
      </w:r>
      <w:proofErr w:type="gramEnd"/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а, про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авшего в учреждении свыше пяти дней, если работа у дан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работодателя является для работника основной, вносится соответствующая запись. Офо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ление трудовой книжки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у, принятому на работу впе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е, осуществляется работо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ем в присутствии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ника не позднее недельного</w:t>
      </w:r>
      <w:r w:rsidR="00EF26C5" w:rsidRPr="00E55AED">
        <w:rPr>
          <w:rFonts w:ascii="Times New Roman" w:eastAsia="Times New Roman" w:hAnsi="Times New Roman" w:cs="Times New Roman"/>
          <w:sz w:val="24"/>
          <w:szCs w:val="24"/>
        </w:rPr>
        <w:t xml:space="preserve"> срока со дня приема на работу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о совмест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ству трудовые книжки веду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я по основному месту работы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7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Трудовые книжки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ов хранятся в образова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 учреждении. Бланки т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х книжек и вкладышей к ним хранятся в учреждении как 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ументы строгой отчетности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Трудовые книжки руководит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й образовательных учреж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й хранятся в органах управл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образованием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8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С каждой записью, в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имой на основании приказа в трудовую книжку, работодатель обязан ознакомить ее влад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а под роспись в личной карто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е формы Т-2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9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На каждого работника образовательного учреждения ведется личное дело, состоящее из заверенных копий приказов о приеме на работу и перемещении по службе, копии докум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а об образовании и (или)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фессиональной подготовке, 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ицинского заключения об 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утствии противопоказаний к работе в образовательном у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ждении, документов, предъявляемых при приеме на работу вместо трудовой книжки, аттестационного листа, копий приказов о поощрениях и уво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ии.</w:t>
      </w:r>
      <w:proofErr w:type="gramEnd"/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Здесь же хранится один экзем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ляр письменного трудового 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вора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10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образо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ого учреждения вправе предложить работнику запол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ть листок по учету кадров, а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обиографию для приобщения к личному делу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1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Личное дело работника хранится в образовательном у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ждении, в том числе и после увольнения, до достижения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ом возраста 75-ти лет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1.1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и приеме на работу (до подписания трудового дог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ра) работник должен быть оз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акомлен под роспись с учред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ыми документами и л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льными правовыми актами у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ждения, соблюдение которых для него обязательно, а именно: Уставом учреждения, Прави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 внутреннего трудового ра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орядка, коллективным дог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ом, должностной инструкцией, правилами и инструкциями по охране труда и технике безопа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сти, противопожарной без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асности, санитарно-гигие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скими и другими нормативн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 правовыми актам</w:t>
      </w:r>
      <w:r w:rsidR="00EF26C5" w:rsidRPr="00E55AED">
        <w:rPr>
          <w:rFonts w:ascii="Times New Roman" w:eastAsia="Times New Roman" w:hAnsi="Times New Roman" w:cs="Times New Roman"/>
          <w:sz w:val="24"/>
          <w:szCs w:val="24"/>
        </w:rPr>
        <w:t>и образова</w:t>
      </w:r>
      <w:r w:rsidR="00EF26C5"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го учреждения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Работник не несет ответств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сти за невыполнение тре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ний нормативных правовых актов, с которыми не был озн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млен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Изменение трудового договора, перевод на другую работу, перемещение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2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Изменение определ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х сторонами условий труд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договора, в том числе пе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д на другую работу, допуск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тся только по соглашению ст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он трудового договора. Сог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шение об изменении определ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х сторонами условий труд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договора заключается в пис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нной форме (ст. 72 Труд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кодекса РФ)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.2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Перевод на другую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у - постоянное или врем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е изменение трудовой функ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работника при продолжении работы в том </w:t>
      </w:r>
      <w:r w:rsidR="00700CDF" w:rsidRPr="00E55AED">
        <w:rPr>
          <w:rFonts w:ascii="Times New Roman" w:eastAsia="Times New Roman" w:hAnsi="Times New Roman" w:cs="Times New Roman"/>
          <w:sz w:val="24"/>
          <w:szCs w:val="24"/>
        </w:rPr>
        <w:t>же образователь</w:t>
      </w:r>
      <w:r w:rsidR="00700CD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 учреждении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Перевод на другую работу 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ускается только с письмен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согласия работника (за и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лючением случаев временного перевода на другую работу в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о ст. 72.2 Труд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кодекса РФ), оформляется приказом руководителя, на 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вании которого делается з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ись в трудовой книжке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а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2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ременный перевод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а на другую работу, в том числе на срок до одного месяца для замещения отсутствующего работника, без его согласия воз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жен лишь в случаях, пред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тренных частью второй ст. 72.2 Трудового кодекса РФ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2.4.</w:t>
      </w:r>
      <w:r w:rsidR="00700CDF"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3акон обязывает рук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ителя перевести работника с его согласия на другую работу в соответствии с медицинским заключением (ст. 73 ТК РФ)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2.5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еремещение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 в том же образовательном у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ждении на другое рабочее место, если оно не влечет за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й изменения определенных сторонами условий трудового договора, не требует согласия работника (ст.73 ТК РФ)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2.6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Изменение определ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х сторонами условий труд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договора, связанных с из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ием организационных или технологических условий труда, когда определенные сторонами условия трудового договора не могут быть сохранены, допуск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тся по инициативе работодат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я, за исключением изменения трудовой функции работника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Об изменении определенных сторонами условий трудового договора работник должен быть предупрежден в письменной форме не позднее, чем за два месяца (ст. 74 ТК РФ)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екращение труд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договора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3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екращение трудо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договора может иметь место только по основаниям, пред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тренным законодательством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3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 имеет право расторгнуть трудовой договор, предупредив об этом работо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я письменно за две недели (ст. 80 ТК РФ)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При расторжении трудового договора по уважительным пр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инам, предусмотренным дей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ующим законодательством, работодатель обязан расторг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уть трудовой договор в срок, указанный в заявлении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 (ст. 80 ТК РФ)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Независимо от причины 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ращения трудового договора работодатель обязан: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издать приказ об увольнении, указав основание прекращения трудового договора в точном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пунктом и статьей Трудового кодекса РФ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ыдать работнику оформл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ую трудовую книжку в день 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ращения трудового договора (ст. 84.1 ТК РФ)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ыплатить все суммы, пр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итающиеся</w:t>
      </w:r>
      <w:r w:rsidR="00EF26C5"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у, в день увольнения (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ст. 140 ТК РФ)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направить работнику уведом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ние о необходимости явиться за трудовой книжкой или дать согласие на отправление ее по почте, в случае, когда в день прекращения трудового договора выдать трудовую книжку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у невозможно в связи с его отсутствием либо отказом от ее получения (ст. 84.1 ТК РФ);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ыдать трудовую книжку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у, не получившему ее п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 увольнения, не позднее трех рабочих дней со дня письм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го обращения за ней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3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нем прекращения т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вого договора во всех случ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ях является последний день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ы работника (ст. 84.1 ТК РФ)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3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уволь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 работника по инициативе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одателя (за исключением случая ликвидации организации) в период его временной нет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способности и в период 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ывания в отпуске (ст. 81 ТК РФ)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4.3.5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трудовой книжки в связи с увольнением работник расписывается в ли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й карточке формы Т-2 и в к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е учета движения трудовых к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жек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V. РЕЖИМ РАБОЧЕГО ВРЕМЕНИ. РАБОЧЕЕ ВРЕМЯ И ВРЕМЯ ОТДЫХА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ежим рабочего в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ни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1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ежим рабочего вре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 - это распределение рабоч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времени в календарном пер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оде (сутки, неделя, месяц, д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й период), продолжительность ежедневной работы (смены), время начала и окончания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ы, время перерывов в работе, число смен в сутки, чередование рабочих и нерабочих дней (ст. 100 ТК РФ).</w:t>
      </w:r>
    </w:p>
    <w:p w:rsidR="00EF26C5" w:rsidRPr="00E55AED" w:rsidRDefault="00EF26C5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чее время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2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чее время - время, в течение которого работник в соответствии с Правилами вну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ннего трудового распорядка и условиями трудового договора должен исполнять трудовые об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анности, а также иные пери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ы времени, которые в соотв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ии с законодательством 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сятся к р</w:t>
      </w:r>
      <w:r w:rsidR="00EF26C5" w:rsidRPr="00E55AED">
        <w:rPr>
          <w:rFonts w:ascii="Times New Roman" w:eastAsia="Times New Roman" w:hAnsi="Times New Roman" w:cs="Times New Roman"/>
          <w:sz w:val="24"/>
          <w:szCs w:val="24"/>
        </w:rPr>
        <w:t xml:space="preserve">абочему времени (ст. 91 ТК РФ)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Работодатель обязан вести учет времени, фактически от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анного каждым работником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2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устана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ивается:</w:t>
      </w:r>
    </w:p>
    <w:p w:rsidR="00232571" w:rsidRPr="00E55AED" w:rsidRDefault="00232571" w:rsidP="00232571">
      <w:pPr>
        <w:pStyle w:val="a4"/>
        <w:jc w:val="both"/>
      </w:pPr>
      <w:r w:rsidRPr="00E55AED">
        <w:t>- 6-дневная рабочая неделя с одним выходным днем. Продолжительность рабочего дня для руководящего, административно-хозяйственного, обслуживающего и учебно-вспомогательного персонала определяется графиком работы, составленным из расчета 40-часовой рабочей недели.</w:t>
      </w:r>
    </w:p>
    <w:p w:rsidR="00232571" w:rsidRPr="00E55AED" w:rsidRDefault="00232571" w:rsidP="00232571">
      <w:pPr>
        <w:pStyle w:val="a4"/>
        <w:jc w:val="both"/>
      </w:pPr>
      <w:r w:rsidRPr="00E55AED">
        <w:t>Графики работы утверждаются директором школы и предусматривают время начала и окончания работы, перерыв для отдыха и питания. Графики объявляются работнику под расписку и вывешиваются на видном месте не позже чем за один месяц до их введения в действие.</w:t>
      </w:r>
    </w:p>
    <w:p w:rsidR="00EF26C5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2.3.</w:t>
      </w:r>
      <w:r w:rsidR="00232571"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Для педагогических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в образовательных учреж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й устанавливается сокращ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ая продолжительность рабоч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времени не более 36 часов в неделю (ст. 333 ТК РФ)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Конкретная продолжи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сть рабочего времени педаг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ических работников образо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ых учреждений устанавл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ется в зависимости от за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аемой должности и (или) с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иальности с учетом особенн</w:t>
      </w:r>
      <w:r w:rsidR="007E3F5F" w:rsidRPr="00E55A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3F5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ей их труда в соответствии 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Ф "О продолжительности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го времени (норме часов 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гогической работы за ставку заработной платы) педагогиче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их работников образовательных учреждений" от 03.04.2003 г. № 191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Объем учебной нагрузки педагогического работника об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го учреждения ого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ивается в трудовом договоре и согласно п. 66 Типового пол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жения об общеобразовательном учреждении устанавливается исходя из количества часов по учебному плану и учебным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раммам, обеспеченности ка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ми, других конкретных усл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ий в данном образовательном учреждении и верхним пре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ом не ограничивается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 случае, когда объем учебной нагрузки учителя не оговорен в трудовом договоре, учитель считается принятым на тот объем учебной нагрузки, который установлен приказом руководителя образователь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учреждения при приеме на работу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й в нач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 учебного года объем учебной нагрузки (педагогической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ы) не может быть уменьшен в течение учебного года по и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иативе администрации, за и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t>ключением случаев уменьшения количества часов по учебным планам и программам, сокращ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количества классов (групп продленного дня)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Учебная нагрузка (пе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гическая работа), объем кот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ой больше или меньше нормы часов за ставку заработной п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ы, устанавливается с письм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го согласия работника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кол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ства часов, предусмотренных учебным планом, учебная н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рузка педагогических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в может быть разной в первом и втором учебных полугодиях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5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й в тек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щем учебном году объем учеб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й нагрузки (педагогической работы) не может быть умен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шен по инициативе админист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ии в следующем учебном году, за исключением случаев умен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шения количества часов по учеб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м планам и программам,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ращения количества классов (групп продленного дня)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6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При установлении учебной нагрузки на новый учебный год учителям и другим педаг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ическим работникам, для кот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ых данное общеобразова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е учреждение является ме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ом основной работы, как п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ило, сохраняется ее объем и преемственность преподавания предметов в классах.</w:t>
      </w:r>
    </w:p>
    <w:p w:rsidR="00480C2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7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Трудовой договор в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о ст. 93 ТК РФ м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жет быть заключен на условиях работы с учебной нагрузкой 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е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чем установлено за ставку заработной платы, в следующих случаях:</w:t>
      </w:r>
    </w:p>
    <w:p w:rsidR="00480C2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о соглашению между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ом и работодателем; 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о просьбе беременной ж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щины, одного из родителей (опекуна, попечителя), имеющ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ребенка в возрасте до 14 лет (ребенка-инвалида в возрасте до 18 лет), а также лица, осущест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яющего уход за больным чл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 семьи в соответствии с 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ицинским заключением, когда работодатель обязан устанавл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ть им неполный рабочий день (смену) или неполную рабочую неделю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8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Уменьшение или увел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ние учебной нагрузки учителя в течение учебного года по сра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ию с учебной нагрузкой, ог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ренной в трудовом договоре или приказе руководителя об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го учреждения, воз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жны только: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о взаимному согласию ст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он;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о инициативе работодателя в случае уменьшения количества часов по учебным планам и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раммам, сокращения колич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а кл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t>ассов (групп продленно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дня)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Уменьшение учебной нагрузки следует рассматривать как из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ие определенных сторонами условий трудового договора, связанных с изменением орга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ационных и технологически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t>х ус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вий труда (ст.74 ТК РФ)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Об указанных изменениях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одатель обязан уведомить работника в письменной форме не 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чем за два месяца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Если работник не согласен на продолжение работы в новых 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овиях, то трудовой договор прекращается (п. 7 ст. 77 ТК РФ)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3.9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ля изменения учебной нагрузки по инициативе работ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теля согласие работника не требуется в случаях: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осстановления на работе учителя, ранее выполнявшего эту учебную нагрузку;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- возвращения на работу ж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щины, прервавшей отпуск по уходу за ребенком до достиж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им возраста трех лет, или по окончании этого отпуска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З.10.</w:t>
      </w:r>
      <w:r w:rsidR="00480C2F"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Учебная нагрузка пе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гическим работникам на 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й учебный год устанавлива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я руководителем образова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го учреждения с учетом м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(по согласованию) выбор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органа первичной профсоюз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й организации до ухода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ов в отпуск, но не позднее сроков, за которые он должен быть предупрежден о возмож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 изменении в объеме учеб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й нагрузки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епода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ской работы учителя регул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уется расписанием учебных з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ятий (уроков)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Расписание уроков составля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я и утверждается админист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ией образовательного учреж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с учетом мнения (по сог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ованию) выборного органа пе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ичной профсоюзной организ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ии с учетом обеспечения пе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гической целесообразности, соблюдения санитарно-эпи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ологических правил и норм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вов (СанПиН), рационального использования рабочего вре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 учителя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4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Нормируемая часть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чего времени учителей о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еляется в астрономических часах и включает проводимые у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и (учебные занятия) независ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 от их продолжительности и короткие перерывы (перемены) между ними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4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Другая часть педагог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ской работы работников, в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ущих преподавательскую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у, требующая затрат рабочего времени, которое не конкрет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ировано по количеству часов, вытекает из их должностных обязанностей, предусмотренных уставом образовательного у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ждения, правилами внутр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го трудового распорядка, т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ифно-квалификационными (квалификационными) характ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истиками, и регулируется г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иками и планами работы, в </w:t>
      </w:r>
      <w:proofErr w:type="spellStart"/>
      <w:r w:rsidRPr="00E55AED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E55AED">
        <w:rPr>
          <w:rFonts w:ascii="Times New Roman" w:eastAsia="Times New Roman" w:hAnsi="Times New Roman" w:cs="Times New Roman"/>
          <w:sz w:val="24"/>
          <w:szCs w:val="24"/>
        </w:rPr>
        <w:t>. личными планами учителя (зас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ния педагогических, метод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ских советов, родительские собрания, кратковременные 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журства в учреждении и т.п.).</w:t>
      </w:r>
      <w:proofErr w:type="gramEnd"/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4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и привлекаются к дежурству по образовател</w:t>
      </w:r>
      <w:r w:rsidR="00232571" w:rsidRPr="00E55AED">
        <w:rPr>
          <w:rFonts w:ascii="Times New Roman" w:eastAsia="Times New Roman" w:hAnsi="Times New Roman" w:cs="Times New Roman"/>
          <w:sz w:val="24"/>
          <w:szCs w:val="24"/>
        </w:rPr>
        <w:t>ьному учрежде</w:t>
      </w:r>
      <w:r w:rsidR="00232571"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ю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В те дни, когда учебная нагрузка у 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гога отсутствует или незнач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а, привлечение его к 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журству не допускается (приказ Министерства образования и науки РФ от 27.03.2006 г. № 69)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4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ам, </w:t>
      </w:r>
      <w:r w:rsidR="00884386" w:rsidRPr="00E55AED">
        <w:rPr>
          <w:rFonts w:ascii="Times New Roman" w:eastAsia="Times New Roman" w:hAnsi="Times New Roman" w:cs="Times New Roman"/>
          <w:sz w:val="24"/>
          <w:szCs w:val="24"/>
        </w:rPr>
        <w:t>там,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где </w:t>
      </w:r>
      <w:r w:rsidR="00884386" w:rsidRPr="00E55AED">
        <w:rPr>
          <w:rFonts w:ascii="Times New Roman" w:eastAsia="Times New Roman" w:hAnsi="Times New Roman" w:cs="Times New Roman"/>
          <w:sz w:val="24"/>
          <w:szCs w:val="24"/>
        </w:rPr>
        <w:t>это,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озможно, предусматривается один с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дный день в неделю для 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одической работы и повышения квалификации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5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го дня учебно-вспомога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го и обслуживающего пер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ала определяется графиками сменности, составляемыми с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людением установленной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лжительности рабочего в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ни за неделю или другой уч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й период, и утверждается руководителем о</w:t>
      </w:r>
      <w:r w:rsidR="009E6739" w:rsidRPr="00E55AED">
        <w:rPr>
          <w:rFonts w:ascii="Times New Roman" w:eastAsia="Times New Roman" w:hAnsi="Times New Roman" w:cs="Times New Roman"/>
          <w:sz w:val="24"/>
          <w:szCs w:val="24"/>
        </w:rPr>
        <w:t>бразовательного учреждени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5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Графики сменности, как правило, являются приложе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м к коллективному договору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5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Графики сменности 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дятся до сведения работников не </w:t>
      </w:r>
      <w:r w:rsidR="00884386" w:rsidRPr="00E55AED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чем за один месяц до введения их в действие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Работа в течение двух смен подряд запрещена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5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ля некоторых катег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ий работников (например, сторожей, когда требуется круглосуточное дежурство), допускается введ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 суммированного учета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го времени с тем, чтобы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лжительность рабочего в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и за учетный период (месяц, квартал и другие периоды) не превышала нормального числа рабочих часов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t>Учетный период не может 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шать одного года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Порядок введения сумми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нного учета рабочего вре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 устанавливается правилами внутреннего трудового расп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ядка (ст.104ТК РФ)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5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а в выходные и 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бочие праздничные дни за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щена. Привлечение отдельных работников образовательных у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ждений к работе в выходные и нерабочие праздничные дни допускается в исключительных случаях, предусмотренных зак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дательством, с учетом мнения (по согласованию) выборного органа первичной профсоюзной организации, по распоряжению работодателя (ст. 113 ТКРФ)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Продолжительность рабочего дня или смены, непосредств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 предшествующих нерабочему празднично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t xml:space="preserve">му дню, уменьшается на один час (ст. 95 ТК РФ)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Работа в выходной или не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чий праздничный день оп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ивается не менее чем в двой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 размере или по желанию работника ему может быть 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ставлен другой день отдыха (ст. 153ТК РФ)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Запрещается привлекать к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е в выходные и нерабочие праздничные дни беременных женщин (ст. 259 ТК РФ)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6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ериоды осенних, зимних, весенних и летних каникул, 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ановленных для обучающихся, воспитанников образовательных учреждений и не совпадающие с ежегодными оплачиваемыми основными и дополнительными отпусками работников (далее - каникулярный период), являю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я для них рабочим временем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В каникулярный период пе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гические работники осущест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яют педагогическую, метод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скую, а также организацио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ую работу, связанную с реал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ацией образовательной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раммы, в пределах нормиру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й части их рабочего времени (установленного объема учебной нагрузки (педагогической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ы), определенной им до начала каникул, и времени, необх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имого для выполнения работ, предусмотренных пунктом 5.4.2. настоящих Правил, с сохранением заработной п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ы в установленном по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t>рядке.</w:t>
      </w:r>
      <w:proofErr w:type="gramEnd"/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Учителя, осуществляющие и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ивидуальное обучение на дому детей в соответствии с медици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ким заключением, в каникуля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й период привлекаются к 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гогической (методической, организационной) работе с уч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ом количества часов индивид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ального обучения таких детей, установленного им до начала к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ул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6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ежим рабочего вре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 педагогических работников, принятых на работу во время летних кан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t>икул обучающихся, воспитанников</w:t>
      </w:r>
      <w:r w:rsidR="009E6739"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определяется в пределах нормы часов препо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тельской (педагогической) работы в неделю, установленной за ставку заработной платы и времени, необходимого для в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олнения других должностных обязанностей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6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ежим рабочего вре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 учебно-вспомогательного и обслуживающего персонала в каникулярный период определ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тся в пределах времени, уст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вленного по занимаемой дол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жности. Указанные работники могут привлекаться для выпол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ия хозяйственных работ, не требующих специальных знаний, с сохранением действующих 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овий оплаты их труда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6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ежим рабочего в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ни всех работников в ка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улярный период регулиру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я локальными актами образ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тельного учреждения и г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фиками работ с указанием их характера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Для педагогических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в в каникулярные периоды, не совпадающие с ежегодными оплачиваемыми и дополни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ми оплачиваемыми отпуск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, может быть установлен суммированный учет рабочего времени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7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ериоды отмены учебных занятий (образовательного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есса) для обучающихся, восп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анников по санитарно-эпидем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ологическим, климатическим и другим основаниям являются рабочим временем педагогиче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их и других работников об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го учреждения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7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 периоды отмены учеб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х занятий (образовательного процесса) в отдельных классах (группах) либо в целом по об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му учреждению по санитарно-</w:t>
      </w:r>
      <w:proofErr w:type="spellStart"/>
      <w:r w:rsidRPr="00E55AED">
        <w:rPr>
          <w:rFonts w:ascii="Times New Roman" w:eastAsia="Times New Roman" w:hAnsi="Times New Roman" w:cs="Times New Roman"/>
          <w:sz w:val="24"/>
          <w:szCs w:val="24"/>
        </w:rPr>
        <w:t>эпидемиологческим</w:t>
      </w:r>
      <w:proofErr w:type="spellEnd"/>
      <w:r w:rsidRPr="00E55AED">
        <w:rPr>
          <w:rFonts w:ascii="Times New Roman" w:eastAsia="Times New Roman" w:hAnsi="Times New Roman" w:cs="Times New Roman"/>
          <w:sz w:val="24"/>
          <w:szCs w:val="24"/>
        </w:rPr>
        <w:t>, климатическим и другим ос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ниям учителя и другие пе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гические работники привлек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ются к учебно-воспитательной, методической, организационной работе в порядке и на условиях, установленных пунктом 5.6. и подпунктом 5.6.1. настоящих Правил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8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Режим рабочего времени педагогических работников, привлекаемых в период, не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падающий с ежегодным оп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иваемым отпуском, для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ы в оздоровительные образо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ые лагеря и другие оз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образовательные учреждения с дневным пребы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м детей, создаваемые в к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улярный период в той же местности на базе общеобраз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тельного и других образо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ых учреждений, определ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тся в порядке, предусмотр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 пунктом 5.6. настоящих Правил.</w:t>
      </w:r>
      <w:proofErr w:type="gramEnd"/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8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Привлечение педагог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ских работников в каникуля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й период, не совпадающий с их ежегодным оплачиваемым 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уском, к работе в оздоров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ые лагеря и другие оз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образовательные учреждения, находящиеся в д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й местности, а также в кач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е руководителей длительных (без возвращения в тот же день) походов, экспедиций, экску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ий, путешествий в другую ме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ность может иметь место</w:t>
      </w:r>
      <w:r w:rsidR="009E6739" w:rsidRPr="00E55AED">
        <w:rPr>
          <w:rFonts w:ascii="Times New Roman" w:eastAsia="Times New Roman" w:hAnsi="Times New Roman" w:cs="Times New Roman"/>
          <w:sz w:val="24"/>
          <w:szCs w:val="24"/>
        </w:rPr>
        <w:t xml:space="preserve"> толь</w:t>
      </w:r>
      <w:r w:rsidR="009E6739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 с согласия работников.</w:t>
      </w:r>
      <w:proofErr w:type="gramEnd"/>
      <w:r w:rsidR="009E6739"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Режим рабочего времени ук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анных работников устанавли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тся с учетом выполняемой ими работы и определяется Прави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 внутреннего трудового ра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орядка образовательного у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ждения, графиками работы, коллективным договором.</w:t>
      </w:r>
    </w:p>
    <w:p w:rsidR="009E6739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9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ам запрещается: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изменять по своему усмот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ю расписание учебных зан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</w:t>
      </w:r>
      <w:r w:rsidR="00F1098E" w:rsidRPr="00E55AED">
        <w:rPr>
          <w:rFonts w:ascii="Times New Roman" w:eastAsia="Times New Roman" w:hAnsi="Times New Roman" w:cs="Times New Roman"/>
          <w:sz w:val="24"/>
          <w:szCs w:val="24"/>
        </w:rPr>
        <w:t>ий (уроков) и графики работы;</w:t>
      </w:r>
    </w:p>
    <w:p w:rsidR="00DF6FC7" w:rsidRPr="00E55AED" w:rsidRDefault="00F1098E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t>отменять, изменять продол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жительность уроков и пе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ер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в (перемен) между ними;</w:t>
      </w:r>
    </w:p>
    <w:p w:rsidR="00DF6FC7" w:rsidRPr="00E55AED" w:rsidRDefault="00F1098E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t>удалять обучающихся, воспи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анник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в с учебных занятий (уроков);</w:t>
      </w:r>
    </w:p>
    <w:p w:rsidR="00DF6FC7" w:rsidRPr="00E55AED" w:rsidRDefault="00F1098E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t>курить в помещениях обра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го учреждения.</w:t>
      </w:r>
    </w:p>
    <w:p w:rsidR="00B44AE2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5.10.</w:t>
      </w:r>
      <w:r w:rsidR="00B44AE2"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Запрещается:</w:t>
      </w:r>
    </w:p>
    <w:p w:rsidR="00B44AE2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отвлекать педагогических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ов в учебное время от их непосредственной работы для выполнения разного рода 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оприятий и поручений, не св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нных с </w:t>
      </w:r>
      <w:r w:rsidR="00B44AE2" w:rsidRPr="00E55AED">
        <w:rPr>
          <w:rFonts w:ascii="Times New Roman" w:eastAsia="Times New Roman" w:hAnsi="Times New Roman" w:cs="Times New Roman"/>
          <w:sz w:val="24"/>
          <w:szCs w:val="24"/>
        </w:rPr>
        <w:t>производственной де</w:t>
      </w:r>
      <w:r w:rsidR="00B44AE2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ятельностью;</w:t>
      </w:r>
    </w:p>
    <w:p w:rsidR="00B44AE2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озывать в рабочее время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рания, заседания и совещания по общественным делам;</w:t>
      </w:r>
    </w:p>
    <w:p w:rsidR="00B44AE2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допускать присутствие пост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онних лиц на учебных занятиях (уроках) без разрешения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одателя или его представит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й;</w:t>
      </w:r>
    </w:p>
    <w:p w:rsidR="00B44AE2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ходить в класс (группу) п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 начала учебного занятия (у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). Таким правом в исключ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ых случаях пользуется 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водитель образовательного учреждения и его представит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и;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делать педагогическим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ам замечания по поводу их работы во время проведения учебных занятий (уроков) и в присутствии обучающихся (в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итанников)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VI. ВРЕМЯ ОТДЫХА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ремя отдыха - время, в течение которого работник свободен от исполнения т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х обязанностей и которое он может использовать по своему усмотрению (ст. 106 ТК РФ).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1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420345" w:rsidRPr="00E55AED">
        <w:rPr>
          <w:rFonts w:ascii="Times New Roman" w:eastAsia="Times New Roman" w:hAnsi="Times New Roman" w:cs="Times New Roman"/>
          <w:sz w:val="24"/>
          <w:szCs w:val="24"/>
        </w:rPr>
        <w:t>ами времени отды</w:t>
      </w:r>
      <w:r w:rsidR="00420345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ха являются:</w:t>
      </w:r>
    </w:p>
    <w:p w:rsidR="00884386" w:rsidRPr="00E55AED" w:rsidRDefault="00420345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t>перерывы в 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ечение рабоч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дня (смены);</w:t>
      </w:r>
    </w:p>
    <w:p w:rsidR="00884386" w:rsidRPr="00E55AED" w:rsidRDefault="00420345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t>ежедневный (междусменный) отдых;</w:t>
      </w:r>
    </w:p>
    <w:p w:rsidR="00884386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="00420345" w:rsidRPr="00E55A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выходные дни (еже</w:t>
      </w:r>
      <w:r w:rsidR="00420345" w:rsidRPr="00E55AED">
        <w:rPr>
          <w:rFonts w:ascii="Times New Roman" w:eastAsia="Times New Roman" w:hAnsi="Times New Roman" w:cs="Times New Roman"/>
          <w:sz w:val="24"/>
          <w:szCs w:val="24"/>
        </w:rPr>
        <w:t>недельный непрерывный отдых);</w:t>
      </w:r>
    </w:p>
    <w:p w:rsidR="00884386" w:rsidRPr="00E55AED" w:rsidRDefault="00420345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нерабочие праздничные дни;</w:t>
      </w:r>
    </w:p>
    <w:p w:rsidR="00DF6FC7" w:rsidRPr="00E55AED" w:rsidRDefault="00420345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t>отпуска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1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 течение рабочего дня (смены) работнику должен быть предоставлен перерыв для 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ыха и питания продолжи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стью не боле</w:t>
      </w:r>
      <w:r w:rsidR="00884386" w:rsidRPr="00E55AED">
        <w:rPr>
          <w:rFonts w:ascii="Times New Roman" w:eastAsia="Times New Roman" w:hAnsi="Times New Roman" w:cs="Times New Roman"/>
          <w:sz w:val="24"/>
          <w:szCs w:val="24"/>
        </w:rPr>
        <w:t>е двух часо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t>в ра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чее время не включается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На работах, где по условиям производства (работы) пред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авление перерыва для отдыха и питания невозможно, работ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тель обязан обеспечить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у возможность отдыха 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t>и при</w:t>
      </w:r>
      <w:r w:rsidR="00DF6FC7"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ма пищи в рабочее время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На отдельных видах работ 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усматривается предоставление работникам в течение рабочего времени специальных перер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в, обусловленных технолог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й и орга</w:t>
      </w:r>
      <w:r w:rsidR="00884386" w:rsidRPr="00E55AED">
        <w:rPr>
          <w:rFonts w:ascii="Times New Roman" w:eastAsia="Times New Roman" w:hAnsi="Times New Roman" w:cs="Times New Roman"/>
          <w:sz w:val="24"/>
          <w:szCs w:val="24"/>
        </w:rPr>
        <w:t xml:space="preserve">низацией производства и труда. 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Работникам, работающим</w:t>
      </w:r>
      <w:r w:rsidR="00884386" w:rsidRPr="00E55A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 х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одное время года на открытом воздухе в необходимых случаях предоставляются спец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альные перерывы для обогре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и отдыха, которые включ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ются в рабочее время. Работ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тель обязан обеспечить о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удование помещений для о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ревания и отдыха работников (ст. 109 ТКРФ).</w:t>
      </w:r>
    </w:p>
    <w:p w:rsidR="00B44AE2" w:rsidRPr="00E55AED" w:rsidRDefault="00EF0DBF" w:rsidP="00B4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F6FC7" w:rsidRPr="00E55AED" w:rsidRDefault="00B44AE2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1.4</w:t>
      </w:r>
      <w:r w:rsidR="00EF0DBF"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t xml:space="preserve"> Всем работникам предо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авляются выходные дни (еже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дельный непрерывный отдых). При пятидневной рабочей неде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 работникам предоставляют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я два выходных дня в неделю.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br/>
        <w:t>Общим выходным днем явля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тся воскресенье. Второй вы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ходной день при пятидневной рабочей неделе устанавливает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я коллективным договором. Оба выходных дня, как правило, предоставля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ются подряд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ам предоставл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ются ежегодные отпуска с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хранением места работы (долж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сти) и среднего заработка (ст.114ТК РФ)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2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Оплачиваемый отпуск должен предоставляться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у ежегодно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Право на использование 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уска за первый год работы воз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ает у работника по истечении шести месяцев непрерывной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ы. По соглашению сторон о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ачиваемый отпуск работнику может быть предоставлен и до истечения шести месяцев (ст. 122 ТК РФ)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2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о истечения шести 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яцев непрерывной работы о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ачиваемый отпуск по заявл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ю работника должен быть предоставлен: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женщинам - перед отпуском по беременности и родам или непосредственно после него;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работникам в возрасте до 18 лет;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работникам, усыновившим ребенка (детей) в возрасте до трех месяцев;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 других случаях, предусм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нных федеральными законами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2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Очередность предоста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ния ежегодных оплачиваемых отпусков устанавливается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одателем с учетом мнения (по согласованию) выборного орг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а первичной профсоюзной организации, необходимости нормальной работы учреждения и благоприятных условий для отдыха работников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2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График отпусков соста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яется ежегодно не позднее</w:t>
      </w:r>
      <w:r w:rsidR="00420345" w:rsidRPr="00E55A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чем за две недели до наступления к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ндарного года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График отпусков обязателен как для работодателя, так и для работников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2.5.</w:t>
      </w:r>
      <w:r w:rsidR="00420345"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0 времени начала отп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 работник должен быть изв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щен под роспись не позднее</w:t>
      </w:r>
      <w:r w:rsidR="00420345" w:rsidRPr="00E55A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чем за две недели до его начала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2.6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зделение отпуска на части, отзыв из отпуска доп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ется то</w:t>
      </w:r>
      <w:r w:rsidR="00420345" w:rsidRPr="00E55AED">
        <w:rPr>
          <w:rFonts w:ascii="Times New Roman" w:eastAsia="Times New Roman" w:hAnsi="Times New Roman" w:cs="Times New Roman"/>
          <w:sz w:val="24"/>
          <w:szCs w:val="24"/>
        </w:rPr>
        <w:t>лько с согласия работ</w:t>
      </w:r>
      <w:r w:rsidR="00420345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а (ст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125ТКРФ)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2.7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Ежегодный оплачива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ый отпуск должен быть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лен или перенесен на другой срок с учетом пожеланий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</w:t>
      </w:r>
      <w:r w:rsidR="00420345" w:rsidRPr="00E55AED">
        <w:rPr>
          <w:rFonts w:ascii="Times New Roman" w:eastAsia="Times New Roman" w:hAnsi="Times New Roman" w:cs="Times New Roman"/>
          <w:sz w:val="24"/>
          <w:szCs w:val="24"/>
        </w:rPr>
        <w:t>ов в случаях:</w:t>
      </w:r>
    </w:p>
    <w:p w:rsidR="00DF6FC7" w:rsidRPr="00E55AED" w:rsidRDefault="00420345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t>временной нетрудоспособно</w:t>
      </w:r>
      <w:r w:rsidR="00EF0DBF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и работника;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исполнения работником во время ежегодного оплачиваем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отпуска государственных об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анностей, если для этого т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вым законодательством п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усмотрено освобождение от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ы;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 других случаях, предусм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нных трудовым законода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ом, локальными нормативн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 актами.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Работодатель по письменному заявлению работника обязан 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нести ежегодный оплачива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ый отпуск на другой срок,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ласованный с работником, если работнику своевременно не была произведена оплата отп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 либо работник был преду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жден о начале этого отпуска 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чем за две недели до его начала (ст. 124 ТК РФ)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6.2.8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</w:t>
      </w:r>
      <w:proofErr w:type="spellStart"/>
      <w:r w:rsidRPr="00E55AED">
        <w:rPr>
          <w:rFonts w:ascii="Times New Roman" w:eastAsia="Times New Roman" w:hAnsi="Times New Roman" w:cs="Times New Roman"/>
          <w:sz w:val="24"/>
          <w:szCs w:val="24"/>
        </w:rPr>
        <w:t>непре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авление</w:t>
      </w:r>
      <w:proofErr w:type="spellEnd"/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ежегодного оплачи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мого отпуска в течение двух лет подряд, а также </w:t>
      </w:r>
      <w:proofErr w:type="spellStart"/>
      <w:r w:rsidRPr="00E55AED">
        <w:rPr>
          <w:rFonts w:ascii="Times New Roman" w:eastAsia="Times New Roman" w:hAnsi="Times New Roman" w:cs="Times New Roman"/>
          <w:sz w:val="24"/>
          <w:szCs w:val="24"/>
        </w:rPr>
        <w:t>непредоставл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</w:t>
      </w:r>
      <w:proofErr w:type="spellEnd"/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ежегодного оплачиваемого отпуска работникам в возрасте до восемнадцати лет и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м, занятым на работах с вре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ми и (или) опасными услов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ями труда (ст. 124 ТК РФ)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VII. ДИСЦИПЛИНА ТРУДА ПООЩРЕНИЯ ЗА ТРУД</w:t>
      </w:r>
    </w:p>
    <w:p w:rsidR="00DF6FC7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7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исциплина труда - обязательное для всех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в подчинение правилам пов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ения, определенным в соотв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ии с Трудовым кодексом РФ, иными федеральными законами, коллективным договором, согл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шениями, локальными норм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вными актами, трудовым 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вором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Работодатель обязан в со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етствии с трудовым законо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ством и иными нормативн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 правовыми актами, содерж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щими нормы трудового права, коллективным договором, соглашениями, локальными норм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вными актами, трудовым 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вором создавать условия, 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обходимые для соблюдения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ами дисциплины труда (ст. 189ТКРФ).</w:t>
      </w:r>
    </w:p>
    <w:p w:rsidR="00D63891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7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За добросовестный труд, качественное выполнение т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х обязанностей, успехи в об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нии и воспитании детей и д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ие достижения в работе ра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одатель поощряет работников:</w:t>
      </w:r>
    </w:p>
    <w:p w:rsidR="00D63891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- объявляет</w:t>
      </w:r>
      <w:r w:rsidR="00DB01D2"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благодарность;</w:t>
      </w:r>
    </w:p>
    <w:p w:rsidR="00D63891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ыдает премию;</w:t>
      </w:r>
    </w:p>
    <w:p w:rsidR="00D63891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награждает почетной грамотой;</w:t>
      </w:r>
    </w:p>
    <w:p w:rsidR="00D63891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7.1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ругие виды поощрений работников за труд определя</w:t>
      </w:r>
      <w:r w:rsidR="00D63891" w:rsidRPr="00E55AED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D63891"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коллективными договорами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За особые трудовые заслуги перед обществом и госуда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ом работники могут быть представлены к государств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м наградам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7.2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оощрения объявляю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я в приказе по образова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у учреждению, доводятся до сведения всего трудового кол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ктива и вносятся в трудовую книжку работника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VIII. ДИСЦИПЛИНАРНЫЕ ВЗЫСКАНИЯ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1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и образо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ого учреждения обязаны выполнять приказы, распоряж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, указания работодателя и его представителей, связанные с их трудовой деятельностью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1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и образо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ого учреждения, независ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 от должностного положения, обязаны проявлять взаимную вежливость, уважение, терп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сть, соблюдать служебную дисциплину, профессиональную этику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.3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За совершение дисци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инарного проступка, то есть неисполнение или ненадлежащее исполнение работником по его вине возложенных на него т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вых обязанностей, работо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 имеет право применить следующие дисциплинарные взыскания: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1) замечание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2) выговор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3) увольнение по соответств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ющим основаниям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D0468"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дисциплинарным взыска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ям, в частности, относится увольнение работника по ос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ниям, предусмотренным пу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тами 5 (неоднократное неи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олнение работником без уваж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ых причин трудовых об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анностей, если он имеет ди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иплинарное взыскание), 6 (о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кратное грубое нарушение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ом трудовых обязанн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й), 9 (принятие необоснова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го решения руководителем уч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ждения, его заместителями, повлек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шего за собой нарушение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хранности имущества, непра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рное его использование или иной ущерб имуществу орга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ации), 10 (однократное грубое нарушение руководителем</w:t>
      </w:r>
      <w:proofErr w:type="gramEnd"/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орг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зации, его заместителями своих трудовых обязанностей) части первой статьи 81 или пу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том 1 статьи 336 (повторное в течение одного года грубое н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ушение устава образователь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учреждения) Трудового к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екса РФ, а также пунктом 7 (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ершение виновных действий работником, непосредственно обслуживающим денежные или товарные ценности, если эти действия дают основание для у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ты доверия к нему со сто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 работодателя) или пунктом 8 (совершение работником</w:t>
      </w:r>
      <w:proofErr w:type="gramEnd"/>
      <w:r w:rsidRPr="00E55AED">
        <w:rPr>
          <w:rFonts w:ascii="Times New Roman" w:eastAsia="Times New Roman" w:hAnsi="Times New Roman" w:cs="Times New Roman"/>
          <w:sz w:val="24"/>
          <w:szCs w:val="24"/>
        </w:rPr>
        <w:t>, в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олняющим воспитательные функции, аморального просту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, несовместимого с продолж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м данной работы) части первой статьи 81 Трудового кодек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а РФ в случаях, когда вино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е действия, дающие осно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для утраты доверия, либо соответственно аморальный проступок совершены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м по месту работы и в связи с исполнением им трудовых об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анностей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Не допускается применение дисциплинарных взысканий, не предусмотренных федеральн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 законами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2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За каждый дисципл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арный проступок может быть применено одно дисциплина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е взыскание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2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е взы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ние должно быть наложено в пределах сроков, установленных законом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2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е взы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ние применяется не позднее одного месяца со дня обнаруж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проступка, не считая вре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 болезни работника, пребы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его в отпуске, а также в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ни, необходимого на учет м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я представительного органа работников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2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е взы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ние не может быть приме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 позднее шести месяцев со дня совершения проступка, а по результатам финансово-хозяй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енной деятельности или аудиторской проверки - позднее двух лет со дня его совершения. В указанные сроки не включ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тся время производства по уголовному делу (ст. 193 ТК РФ)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3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E55AED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E55AED">
        <w:rPr>
          <w:rFonts w:ascii="Times New Roman" w:eastAsia="Times New Roman" w:hAnsi="Times New Roman" w:cs="Times New Roman"/>
          <w:sz w:val="24"/>
          <w:szCs w:val="24"/>
        </w:rPr>
        <w:t>. 2, 3 ст. 55 Закона РФ "Об об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зовании" дисциплинарное расследование нарушений 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гогическим работником об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го учреждения норм профессионального поведения и (или) устава данного образ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тельного учреждения может быть проведено только по п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упившей на него жалобе, п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анной в письменной форме, копия которой должна быть 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дана данному педагогическ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у работнику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Ход дисциплинарного рассл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вания и принятые по его 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зультатам решения могут быть преданы гласности только с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ласия этого педагогического работника, за исключением сл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аев, ведущих к запрещению з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маться педагогической де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остью, или при необход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сти защиты интересов обуч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ющихся, воспитанников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3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о применения дисци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инарного взыскания работод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 должен затребовать от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а письменное объяс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. Если по истечении двух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чих дней указанное объясн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 работником не представл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, то сос</w:t>
      </w:r>
      <w:r w:rsidR="00FD0468" w:rsidRPr="00E55AED">
        <w:rPr>
          <w:rFonts w:ascii="Times New Roman" w:eastAsia="Times New Roman" w:hAnsi="Times New Roman" w:cs="Times New Roman"/>
          <w:sz w:val="24"/>
          <w:szCs w:val="24"/>
        </w:rPr>
        <w:t>тавляется соответству</w:t>
      </w:r>
      <w:r w:rsidR="00FD0468"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акт. </w:t>
      </w:r>
      <w:proofErr w:type="spellStart"/>
      <w:r w:rsidRPr="00E55AED">
        <w:rPr>
          <w:rFonts w:ascii="Times New Roman" w:eastAsia="Times New Roman" w:hAnsi="Times New Roman" w:cs="Times New Roman"/>
          <w:sz w:val="24"/>
          <w:szCs w:val="24"/>
        </w:rPr>
        <w:t>Непредоставление</w:t>
      </w:r>
      <w:proofErr w:type="spellEnd"/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ом объяснения не является препя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ием для применения дисци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инарного взыскания (ст. 193 ТК РФ)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3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и наложении дисцип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инарного взыскания должны учитываться тяжесть соверш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го проступка и обстоя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а, при которых он был сове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шен (ст. 192ТКРФ)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3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иказ работодателя о применении ди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циплинарного взыскания объя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яется работнику под роспись в течение трех рабочих дней со дня его издания, не считая вр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ни отсутствия работника на работе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Если работник отказывается ознакомиться с указанным пр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зом под р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ись, то составляется соотв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ующий акт (ст. 193 ТК РФ)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4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Запись о дисциплина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 взыскании в трудовой книж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е работника не производится, за исключением случаев уво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ия за дисциплинарный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упок по соответствующим 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ваниям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4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е взы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ние может быть обжаловано работником в государственную инспекцию труда и (или) орг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 по рассмотрению индивид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альных трудовых споров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8.4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года со дня применения дисциплинар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взыскания работник не будет подвергнут новому д</w:t>
      </w:r>
      <w:r w:rsidR="00D95E67" w:rsidRPr="00E55AED">
        <w:rPr>
          <w:rFonts w:ascii="Times New Roman" w:eastAsia="Times New Roman" w:hAnsi="Times New Roman" w:cs="Times New Roman"/>
          <w:sz w:val="24"/>
          <w:szCs w:val="24"/>
        </w:rPr>
        <w:t>исципли</w:t>
      </w:r>
      <w:r w:rsidR="00D95E67"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арному взысканию, то о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сч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ается не имеющим дисципл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арного взыскания (ст. 194 ТК РФ)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4.4.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Работодатель до ист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ния года со дня применения дисциплинарного взыскания имеет 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 снять его с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а по собственной инициат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е, просьбе самого работника, ходатайству его непосредств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го руководителя или предст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ительного органа работников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IX. ОХРАНА ТРУДА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9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Охрана труда - система сохранения жизни и здоровья работников в процессе трудовой деятельности, включающая в себя правовые, социально-эк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ические, организационно-технические, санитарно-гигие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ские, лечебно-профилактиче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ие, реабилитационные и иные мероприятия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9.1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по обесп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нию безопасных условий и ох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ны труда возлагаются на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одателя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Работодатель обязан обе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ечить: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безопасность работников при эксплуатации зданий, сооруж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й, оборудования, а также пр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еняемых в производстве инс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ументов, сырья и материалов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рименение сертифици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нных средств индивидуальной и коллективной защиты работ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ов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оответствующие требован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ям охраны труда условия труда на каждом рабочем месте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режим труда и отдыха раб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ов в соответствии с т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м законодательством и ин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 нормативными правовыми актами, содержащими нормы трудового права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риобретение и выдачу за счет собственных средств сер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фицированных специальной одежды, специальной обуви и других сре</w:t>
      </w:r>
      <w:r w:rsidR="00DB01D2" w:rsidRPr="00E55AED">
        <w:rPr>
          <w:rFonts w:ascii="Times New Roman" w:eastAsia="Times New Roman" w:hAnsi="Times New Roman" w:cs="Times New Roman"/>
          <w:sz w:val="24"/>
          <w:szCs w:val="24"/>
        </w:rPr>
        <w:t>дств индивидуальной защит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недопущение к работе лиц, не прошедших в установленном порядке обучение и инструктаж по охране труда, стажировку и проверку знаний требований ох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аны труда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другие обязанности в со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етствии со ст. 212 ТК РФ.</w:t>
      </w:r>
    </w:p>
    <w:p w:rsidR="00DB01D2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9.1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ник обязан: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соблюдать требования ох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 труда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равильно применять сре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а индивидуальной и коллек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вной защиты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роходить обучение безопа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м методам и приемам выпол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я работ и оказанию первой </w:t>
      </w:r>
      <w:r w:rsidR="006819AF" w:rsidRPr="00E55AED">
        <w:rPr>
          <w:rFonts w:ascii="Times New Roman" w:eastAsia="Times New Roman" w:hAnsi="Times New Roman" w:cs="Times New Roman"/>
          <w:sz w:val="24"/>
          <w:szCs w:val="24"/>
        </w:rPr>
        <w:t>помощи,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острадавшим на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изводстве, инструктаж по ох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 труда, стажировку на рабочем месте, проверку знаний треб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аний охраны труда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немедленно извещать сво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о непосредственного или выш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оящего руководителя о любой ситуации, угрожающей жизни и здоровью людей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- проходить обязательные предварительные (при поступл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и на работу) и периодические (в течение трудовой деятельн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и) медицинские осмотры (об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ледования), а также проходить внеочередные медицинские 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отры (обследования) по н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равлению работодателя в сл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аях, предусмотренных Тру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м кодексом РФ и иными ф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еральными законами (ст. ст. 213-214 ТК РФ).</w:t>
      </w:r>
      <w:proofErr w:type="gramEnd"/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2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обязан 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ранить от работы (не допу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ать к работе) работника: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оявившегося на работе в с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оянии алкогольного, наркот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ского или токсического опь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ия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t>- не прошедшего в установл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м порядке предварительный или периодический медицин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кий осмотр (обследование)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ри выявлении в соотв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ии с медицинским заключ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м противопоказаний для в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олнения работником работы, обусловленной трудовым дог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ором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по требованиям органов и должностных лиц, уполномоч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х федеральными законами и иными нормативными правов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 актами;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  <w:t>- в других случаях, предусм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нных федеральными законами и иными нормативными прав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ми актами (ст. 76 ТК РФ)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9.2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отстран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ет от работы (не допускает к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е) работника на весь период до устранения обстоятельств, явившихся основанием для 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ранения от работы или нед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ущения к работе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sz w:val="24"/>
          <w:szCs w:val="24"/>
        </w:rPr>
        <w:t>9.2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В период отстранения от работы (недопущения к работе) заработная плата работнику не начисляется, за исключением случаев, предусмотренных Т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вым кодексом РФ или иными федеральными законами. В сл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аях отстранения от работы 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ботника, который не прошел об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чение и проверку знаний и н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ыков в области охраны труда либо обязательный предвари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ельный или периодический м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ицинский осмотр (обследов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е) не по своей вине, ему пр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изводится оплата за все время отстранения от работы как за простой (ст. 76 ТК РФ)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9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Условия труда, предусмо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ренные трудовым договором, должны соответствовать требованиям охраны труда (ст. 220 ТК РФ)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9.3.1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На время приостано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ления работ в связи с приост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влением деятельности или временным запретом деятель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сти вследствие нарушения государственных нормативных требований охраны труда не по вине работника за ним сохран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ются место работы (должность) и средний заработок. На это время работник с его согласия может быть переведен на д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гую работу с оплатой труда по выполняемой работе, но не ниже среднего заработка по прежней работе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9.3.2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При отказе работника от выполнения работ в случае воз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новения опасности для его жизни и здоровья работодатель обязан предоставить работнику другую работу на время устра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ения такой опасности.</w:t>
      </w:r>
    </w:p>
    <w:p w:rsidR="00FD0468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9.3.3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Отказ работника от в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полнения работ в случае воз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кновения опасности для его жизни и здоровья вследствие нарушения требований охраны труда либо от выполнения тя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желых работ и работ с вред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ми и (или) опасными усло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виями труда, не предусмотре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ых трудовым договором, не влечет за собой привлечения его к дисциплинарной ответ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твенности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AED">
        <w:rPr>
          <w:rFonts w:ascii="Times New Roman" w:eastAsia="Times New Roman" w:hAnsi="Times New Roman" w:cs="Times New Roman"/>
          <w:sz w:val="24"/>
          <w:szCs w:val="24"/>
        </w:rPr>
        <w:br/>
      </w:r>
      <w:r w:rsidRPr="00E55AED">
        <w:rPr>
          <w:rFonts w:ascii="Times New Roman" w:eastAsia="Times New Roman" w:hAnsi="Times New Roman" w:cs="Times New Roman"/>
          <w:b/>
          <w:bCs/>
          <w:sz w:val="24"/>
          <w:szCs w:val="24"/>
        </w:rPr>
        <w:t>9.4.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и должн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ные лица, виновные в наруше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ии трудового законодательства и иных нормативных правовых актов, содержащих нормы тру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дового права, привлекаются к дисциплинарной ответственн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 в порядке, установленном Трудовым кодексом РФ и ины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ми федеральными законами, а также привлекаются к граждан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ско-правовой, административ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ной и уголовной ответственнос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ти, предусмотренной действую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softHyphen/>
        <w:t>щим законодательством.</w:t>
      </w:r>
    </w:p>
    <w:p w:rsidR="00EF0DBF" w:rsidRPr="00E55AED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DBF" w:rsidRDefault="00EF0DBF" w:rsidP="0042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AED">
        <w:rPr>
          <w:rFonts w:ascii="Times New Roman" w:eastAsia="Times New Roman" w:hAnsi="Times New Roman" w:cs="Times New Roman"/>
          <w:sz w:val="24"/>
          <w:szCs w:val="24"/>
        </w:rPr>
        <w:t>Приняты</w:t>
      </w:r>
      <w:proofErr w:type="gramEnd"/>
      <w:r w:rsidRPr="00E55AED">
        <w:rPr>
          <w:rFonts w:ascii="Times New Roman" w:eastAsia="Times New Roman" w:hAnsi="Times New Roman" w:cs="Times New Roman"/>
          <w:sz w:val="24"/>
          <w:szCs w:val="24"/>
        </w:rPr>
        <w:t xml:space="preserve"> на со</w:t>
      </w:r>
      <w:r w:rsidR="00BF4065" w:rsidRPr="00E55AED">
        <w:rPr>
          <w:rFonts w:ascii="Times New Roman" w:eastAsia="Times New Roman" w:hAnsi="Times New Roman" w:cs="Times New Roman"/>
          <w:sz w:val="24"/>
          <w:szCs w:val="24"/>
        </w:rPr>
        <w:t xml:space="preserve">брании трудового коллектива </w:t>
      </w:r>
      <w:r w:rsidR="00FD0468" w:rsidRPr="00E55AED">
        <w:rPr>
          <w:rFonts w:ascii="Times New Roman" w:eastAsia="Times New Roman" w:hAnsi="Times New Roman" w:cs="Times New Roman"/>
          <w:sz w:val="24"/>
          <w:szCs w:val="24"/>
        </w:rPr>
        <w:t>«___»</w:t>
      </w:r>
      <w:r w:rsidR="006819AF"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065"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468" w:rsidRPr="00E55AED">
        <w:rPr>
          <w:rFonts w:ascii="Times New Roman" w:eastAsia="Times New Roman" w:hAnsi="Times New Roman" w:cs="Times New Roman"/>
          <w:sz w:val="24"/>
          <w:szCs w:val="24"/>
        </w:rPr>
        <w:t>апреля 2012 года</w:t>
      </w:r>
      <w:r w:rsidR="006819AF" w:rsidRPr="00E5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468" w:rsidRPr="00E55AED">
        <w:rPr>
          <w:rFonts w:ascii="Times New Roman" w:eastAsia="Times New Roman" w:hAnsi="Times New Roman" w:cs="Times New Roman"/>
          <w:sz w:val="24"/>
          <w:szCs w:val="24"/>
        </w:rPr>
        <w:t xml:space="preserve"> (Протокол № ___</w:t>
      </w:r>
      <w:r w:rsidRPr="00E55AED">
        <w:rPr>
          <w:rFonts w:ascii="Times New Roman" w:eastAsia="Times New Roman" w:hAnsi="Times New Roman" w:cs="Times New Roman"/>
          <w:sz w:val="24"/>
          <w:szCs w:val="24"/>
        </w:rPr>
        <w:t>). </w:t>
      </w:r>
      <w:bookmarkStart w:id="0" w:name="_GoBack"/>
      <w:bookmarkEnd w:id="0"/>
    </w:p>
    <w:sectPr w:rsidR="00EF0DBF" w:rsidSect="00E55AED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BF" w:rsidRDefault="00676EBF" w:rsidP="008E01AA">
      <w:pPr>
        <w:spacing w:after="0" w:line="240" w:lineRule="auto"/>
      </w:pPr>
      <w:r>
        <w:separator/>
      </w:r>
    </w:p>
  </w:endnote>
  <w:endnote w:type="continuationSeparator" w:id="0">
    <w:p w:rsidR="00676EBF" w:rsidRDefault="00676EBF" w:rsidP="008E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1128"/>
      <w:docPartObj>
        <w:docPartGallery w:val="Page Numbers (Bottom of Page)"/>
        <w:docPartUnique/>
      </w:docPartObj>
    </w:sdtPr>
    <w:sdtEndPr/>
    <w:sdtContent>
      <w:p w:rsidR="006819AF" w:rsidRDefault="00676E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19AF" w:rsidRDefault="00681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BF" w:rsidRDefault="00676EBF" w:rsidP="008E01AA">
      <w:pPr>
        <w:spacing w:after="0" w:line="240" w:lineRule="auto"/>
      </w:pPr>
      <w:r>
        <w:separator/>
      </w:r>
    </w:p>
  </w:footnote>
  <w:footnote w:type="continuationSeparator" w:id="0">
    <w:p w:rsidR="00676EBF" w:rsidRDefault="00676EBF" w:rsidP="008E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6882"/>
    <w:multiLevelType w:val="hybridMultilevel"/>
    <w:tmpl w:val="BB1CA560"/>
    <w:lvl w:ilvl="0" w:tplc="CB0C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DBF"/>
    <w:rsid w:val="000E6197"/>
    <w:rsid w:val="0011244B"/>
    <w:rsid w:val="00112889"/>
    <w:rsid w:val="00125008"/>
    <w:rsid w:val="001733AF"/>
    <w:rsid w:val="001A36A2"/>
    <w:rsid w:val="001F0CE4"/>
    <w:rsid w:val="00232571"/>
    <w:rsid w:val="003478CB"/>
    <w:rsid w:val="00377E02"/>
    <w:rsid w:val="003F2957"/>
    <w:rsid w:val="00420345"/>
    <w:rsid w:val="00421D2D"/>
    <w:rsid w:val="00446CBC"/>
    <w:rsid w:val="00480C2F"/>
    <w:rsid w:val="004C2EEF"/>
    <w:rsid w:val="00513A18"/>
    <w:rsid w:val="005D1B2B"/>
    <w:rsid w:val="006278E2"/>
    <w:rsid w:val="00654EFB"/>
    <w:rsid w:val="00676EBF"/>
    <w:rsid w:val="006819AF"/>
    <w:rsid w:val="006E2718"/>
    <w:rsid w:val="00700CDF"/>
    <w:rsid w:val="00727695"/>
    <w:rsid w:val="007B2ED7"/>
    <w:rsid w:val="007B3C95"/>
    <w:rsid w:val="007C27EC"/>
    <w:rsid w:val="007E3F5F"/>
    <w:rsid w:val="00884386"/>
    <w:rsid w:val="008C0AF1"/>
    <w:rsid w:val="008C4AE2"/>
    <w:rsid w:val="008E01AA"/>
    <w:rsid w:val="0090021D"/>
    <w:rsid w:val="009644A0"/>
    <w:rsid w:val="009E6739"/>
    <w:rsid w:val="00A633BC"/>
    <w:rsid w:val="00AE1D7E"/>
    <w:rsid w:val="00B44AE2"/>
    <w:rsid w:val="00B7156B"/>
    <w:rsid w:val="00BF4065"/>
    <w:rsid w:val="00C0086F"/>
    <w:rsid w:val="00D63891"/>
    <w:rsid w:val="00D95E67"/>
    <w:rsid w:val="00DB01D2"/>
    <w:rsid w:val="00DF6FC7"/>
    <w:rsid w:val="00E5516E"/>
    <w:rsid w:val="00E55AED"/>
    <w:rsid w:val="00ED0096"/>
    <w:rsid w:val="00EF0DBF"/>
    <w:rsid w:val="00EF26C5"/>
    <w:rsid w:val="00EF6AF5"/>
    <w:rsid w:val="00F1098E"/>
    <w:rsid w:val="00F212B3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0DBF"/>
    <w:rPr>
      <w:b/>
      <w:bCs/>
    </w:rPr>
  </w:style>
  <w:style w:type="paragraph" w:styleId="a4">
    <w:name w:val="Normal (Web)"/>
    <w:basedOn w:val="a"/>
    <w:uiPriority w:val="99"/>
    <w:unhideWhenUsed/>
    <w:rsid w:val="00EF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E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1AA"/>
  </w:style>
  <w:style w:type="paragraph" w:styleId="a7">
    <w:name w:val="footer"/>
    <w:basedOn w:val="a"/>
    <w:link w:val="a8"/>
    <w:uiPriority w:val="99"/>
    <w:unhideWhenUsed/>
    <w:rsid w:val="008E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1AA"/>
  </w:style>
  <w:style w:type="paragraph" w:styleId="a9">
    <w:name w:val="List Paragraph"/>
    <w:basedOn w:val="a"/>
    <w:uiPriority w:val="34"/>
    <w:qFormat/>
    <w:rsid w:val="00EF6A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45C0-4551-4ECC-8A5A-3F280888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6921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Никонова</cp:lastModifiedBy>
  <cp:revision>38</cp:revision>
  <dcterms:created xsi:type="dcterms:W3CDTF">2012-04-06T04:37:00Z</dcterms:created>
  <dcterms:modified xsi:type="dcterms:W3CDTF">2016-02-10T10:12:00Z</dcterms:modified>
</cp:coreProperties>
</file>